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NUCLEIC ACID RESEARCH AND MOLECULAR BIOLOGY  VOLUME 32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NUCLEIC ACID RESEARCH AND MOLECULAR BIOLOGY  VOLUME 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5252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PROGRESS IN NUCLEIC ACID RESEARCH AND MOLECULAR BIOLOGY  VOLUME 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